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4764B" w:rsidTr="0074764B">
        <w:tc>
          <w:tcPr>
            <w:tcW w:w="5103" w:type="dxa"/>
          </w:tcPr>
          <w:p w:rsidR="0074764B" w:rsidRPr="0074764B" w:rsidRDefault="0074764B" w:rsidP="00923BCE">
            <w:pPr>
              <w:autoSpaceDE w:val="0"/>
              <w:autoSpaceDN w:val="0"/>
              <w:adjustRightInd w:val="0"/>
              <w:ind w:right="-284" w:hanging="819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BF6E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45E0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923BCE" w:rsidRDefault="0074764B" w:rsidP="00DF62D0">
            <w:pPr>
              <w:tabs>
                <w:tab w:val="left" w:pos="200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526CB3" w:rsidRDefault="0074764B" w:rsidP="00526CB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52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764B" w:rsidRDefault="0074764B" w:rsidP="00526CB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923BCE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Pr="00526CB3" w:rsidRDefault="0074764B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923BCE" w:rsidRPr="00526CB3" w:rsidRDefault="00923BCE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tbl>
            <w:tblPr>
              <w:tblStyle w:val="a7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2"/>
            </w:tblGrid>
            <w:tr w:rsidR="00923BCE" w:rsidTr="00526CB3">
              <w:trPr>
                <w:trHeight w:val="3221"/>
              </w:trPr>
              <w:tc>
                <w:tcPr>
                  <w:tcW w:w="4522" w:type="dxa"/>
                </w:tcPr>
                <w:p w:rsidR="00923BCE" w:rsidRPr="00F12371" w:rsidRDefault="00923BCE" w:rsidP="00923BCE">
                  <w:pPr>
                    <w:autoSpaceDE w:val="0"/>
                    <w:autoSpaceDN w:val="0"/>
                    <w:adjustRightInd w:val="0"/>
                    <w:spacing w:line="216" w:lineRule="auto"/>
                    <w:ind w:hanging="390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П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ИЛОЖЕНИЕ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  <w:p w:rsidR="00923BCE" w:rsidRPr="00F12371" w:rsidRDefault="00923BCE" w:rsidP="00923BCE">
                  <w:pPr>
                    <w:tabs>
                      <w:tab w:val="left" w:pos="182"/>
                    </w:tabs>
                    <w:autoSpaceDE w:val="0"/>
                    <w:autoSpaceDN w:val="0"/>
                    <w:adjustRightInd w:val="0"/>
                    <w:ind w:left="-114" w:right="-284" w:hanging="56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923BCE" w:rsidRPr="00F12371" w:rsidRDefault="00923BCE" w:rsidP="00923BCE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оставления администрацией</w:t>
                  </w:r>
                </w:p>
                <w:p w:rsidR="00923BCE" w:rsidRDefault="00923BCE" w:rsidP="00923BCE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923BCE" w:rsidRDefault="00923BCE" w:rsidP="00923BCE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од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раснодар муниципальной</w:t>
                  </w:r>
                </w:p>
                <w:p w:rsidR="00923BCE" w:rsidRDefault="00923BCE" w:rsidP="00923BCE">
                  <w:pPr>
                    <w:autoSpaceDE w:val="0"/>
                    <w:autoSpaceDN w:val="0"/>
                    <w:adjustRightInd w:val="0"/>
                    <w:ind w:right="-284" w:hanging="42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слуг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«Внесение изменений в </w:t>
                  </w:r>
                </w:p>
                <w:p w:rsidR="00923BCE" w:rsidRDefault="00923BCE" w:rsidP="00923BCE">
                  <w:pPr>
                    <w:autoSpaceDE w:val="0"/>
                    <w:autoSpaceDN w:val="0"/>
                    <w:adjustRightInd w:val="0"/>
                    <w:ind w:right="-284" w:hanging="385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ётны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анные граждан, состоящих </w:t>
                  </w:r>
                </w:p>
                <w:p w:rsidR="00923BCE" w:rsidRDefault="00923BCE" w:rsidP="00923BCE">
                  <w:pPr>
                    <w:autoSpaceDE w:val="0"/>
                    <w:autoSpaceDN w:val="0"/>
                    <w:adjustRightInd w:val="0"/>
                    <w:ind w:right="-284" w:hanging="42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 учёт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 качестве нуждающихся </w:t>
                  </w:r>
                </w:p>
                <w:p w:rsidR="00923BCE" w:rsidRPr="00F12371" w:rsidRDefault="00923BCE" w:rsidP="00923BCE">
                  <w:pPr>
                    <w:autoSpaceDE w:val="0"/>
                    <w:autoSpaceDN w:val="0"/>
                    <w:adjustRightInd w:val="0"/>
                    <w:ind w:right="-284" w:hanging="42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жилых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мещениях»</w:t>
                  </w:r>
                </w:p>
                <w:p w:rsidR="00923BCE" w:rsidRDefault="00923BCE" w:rsidP="00923BCE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line="233" w:lineRule="auto"/>
                    <w:ind w:left="-3905" w:right="-284" w:hanging="39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E6F3A" w:rsidRDefault="009E6F3A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26CB3" w:rsidRPr="00526CB3" w:rsidRDefault="00526CB3" w:rsidP="00014C10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6CB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РАЗЕЦ</w:t>
      </w:r>
    </w:p>
    <w:p w:rsidR="00014C10" w:rsidRPr="00526CB3" w:rsidRDefault="00014C10" w:rsidP="00526CB3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6CB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полнения заявления</w:t>
      </w:r>
      <w:r w:rsidR="00526CB3" w:rsidRPr="00526CB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526CB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изменении места жительства</w:t>
      </w:r>
    </w:p>
    <w:p w:rsidR="00014C10" w:rsidRPr="00DF62D0" w:rsidRDefault="00014C10" w:rsidP="00014C10">
      <w:pPr>
        <w:spacing w:after="0" w:line="228" w:lineRule="auto"/>
        <w:ind w:left="4962" w:right="-284"/>
        <w:rPr>
          <w:rFonts w:ascii="Times New Roman" w:eastAsia="Calibri" w:hAnsi="Times New Roman" w:cs="Times New Roman"/>
          <w:color w:val="000000"/>
          <w:sz w:val="24"/>
        </w:rPr>
      </w:pPr>
    </w:p>
    <w:p w:rsidR="00014C10" w:rsidRPr="00526CB3" w:rsidRDefault="00014C10" w:rsidP="00014C10">
      <w:pPr>
        <w:spacing w:after="0" w:line="228" w:lineRule="auto"/>
        <w:ind w:left="4962" w:right="-284"/>
        <w:rPr>
          <w:rFonts w:ascii="Times New Roman" w:eastAsia="Calibri" w:hAnsi="Times New Roman" w:cs="Times New Roman"/>
          <w:color w:val="000000"/>
          <w:sz w:val="18"/>
        </w:rPr>
      </w:pPr>
    </w:p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923BCE" w:rsidTr="001242F9">
        <w:trPr>
          <w:trHeight w:val="70"/>
        </w:trPr>
        <w:tc>
          <w:tcPr>
            <w:tcW w:w="5103" w:type="dxa"/>
          </w:tcPr>
          <w:p w:rsidR="00526CB3" w:rsidRPr="00526CB3" w:rsidRDefault="00526CB3" w:rsidP="00526CB3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26CB3">
              <w:rPr>
                <w:rFonts w:ascii="Times New Roman" w:eastAsia="Calibri" w:hAnsi="Times New Roman" w:cs="Times New Roman"/>
                <w:color w:val="000000"/>
                <w:sz w:val="28"/>
              </w:rPr>
              <w:t>Главе муниципального образования</w:t>
            </w:r>
          </w:p>
          <w:p w:rsidR="00526CB3" w:rsidRPr="00526CB3" w:rsidRDefault="00526CB3" w:rsidP="00526CB3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26CB3">
              <w:rPr>
                <w:rFonts w:ascii="Times New Roman" w:eastAsia="Calibri" w:hAnsi="Times New Roman" w:cs="Times New Roman"/>
                <w:color w:val="000000"/>
                <w:sz w:val="28"/>
              </w:rPr>
              <w:t>город Краснодар</w:t>
            </w:r>
          </w:p>
          <w:p w:rsidR="00526CB3" w:rsidRPr="00526CB3" w:rsidRDefault="00526CB3" w:rsidP="00526CB3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6CB3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535543" wp14:editId="0C0B8775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87960</wp:posOffset>
                      </wp:positionV>
                      <wp:extent cx="2695575" cy="0"/>
                      <wp:effectExtent l="0" t="0" r="28575" b="19050"/>
                      <wp:wrapNone/>
                      <wp:docPr id="2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5916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4.8pt" to="228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526C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Первышову</w:t>
            </w:r>
            <w:proofErr w:type="spellEnd"/>
          </w:p>
          <w:p w:rsidR="00526CB3" w:rsidRPr="00526CB3" w:rsidRDefault="00526CB3" w:rsidP="00526CB3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noProof/>
                <w:sz w:val="20"/>
                <w:szCs w:val="28"/>
                <w:lang w:eastAsia="ru-RU"/>
              </w:rPr>
            </w:pPr>
            <w:r w:rsidRPr="00526CB3">
              <w:rPr>
                <w:rFonts w:ascii="Times New Roman" w:eastAsia="Calibri" w:hAnsi="Times New Roman" w:cs="Times New Roman"/>
                <w:noProof/>
                <w:sz w:val="20"/>
                <w:szCs w:val="28"/>
                <w:lang w:eastAsia="ru-RU"/>
              </w:rPr>
              <w:t>(Ф.И.О.)</w:t>
            </w:r>
          </w:p>
          <w:p w:rsidR="00526CB3" w:rsidRPr="00526CB3" w:rsidRDefault="00526CB3" w:rsidP="00526CB3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</w:rPr>
            </w:pPr>
            <w:r w:rsidRPr="00526CB3">
              <w:rPr>
                <w:rFonts w:ascii="Times New Roman" w:eastAsia="Calibri" w:hAnsi="Times New Roman" w:cs="Times New Roman"/>
                <w:color w:val="000000"/>
                <w:sz w:val="28"/>
              </w:rPr>
              <w:t>от гражданина (</w:t>
            </w:r>
            <w:proofErr w:type="spellStart"/>
            <w:r w:rsidRPr="00526CB3">
              <w:rPr>
                <w:rFonts w:ascii="Times New Roman" w:eastAsia="Calibri" w:hAnsi="Times New Roman" w:cs="Times New Roman"/>
                <w:color w:val="000000"/>
                <w:sz w:val="28"/>
              </w:rPr>
              <w:t>ки</w:t>
            </w:r>
            <w:proofErr w:type="spellEnd"/>
            <w:r w:rsidRPr="00526CB3">
              <w:rPr>
                <w:rFonts w:ascii="Times New Roman" w:eastAsia="Calibri" w:hAnsi="Times New Roman" w:cs="Times New Roman"/>
                <w:color w:val="000000"/>
                <w:sz w:val="28"/>
              </w:rPr>
              <w:t>)</w:t>
            </w:r>
          </w:p>
          <w:p w:rsidR="00526CB3" w:rsidRPr="00526CB3" w:rsidRDefault="00526CB3" w:rsidP="00526CB3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6CB3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FAA81B" wp14:editId="77C1BBE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79705</wp:posOffset>
                      </wp:positionV>
                      <wp:extent cx="2695575" cy="0"/>
                      <wp:effectExtent l="0" t="0" r="28575" b="19050"/>
                      <wp:wrapNone/>
                      <wp:docPr id="23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DD0B9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14.15pt" to="228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26C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ванова </w:t>
            </w:r>
          </w:p>
          <w:p w:rsidR="00526CB3" w:rsidRPr="00526CB3" w:rsidRDefault="00526CB3" w:rsidP="00526CB3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26C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амилия)</w:t>
            </w:r>
          </w:p>
          <w:p w:rsidR="00526CB3" w:rsidRPr="00526CB3" w:rsidRDefault="00526CB3" w:rsidP="00526CB3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26CB3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0FF990" wp14:editId="397BC1C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78435</wp:posOffset>
                      </wp:positionV>
                      <wp:extent cx="2695575" cy="0"/>
                      <wp:effectExtent l="0" t="0" r="28575" b="19050"/>
                      <wp:wrapNone/>
                      <wp:docPr id="22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9D725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14.05pt" to="22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26CB3">
              <w:rPr>
                <w:rFonts w:ascii="Times New Roman" w:eastAsia="Calibri" w:hAnsi="Times New Roman" w:cs="Times New Roman"/>
                <w:color w:val="000000"/>
                <w:sz w:val="28"/>
              </w:rPr>
              <w:t>Ивана</w:t>
            </w:r>
          </w:p>
          <w:p w:rsidR="00526CB3" w:rsidRPr="00526CB3" w:rsidRDefault="00526CB3" w:rsidP="00526CB3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26C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имя)</w:t>
            </w:r>
            <w:r w:rsidRPr="00526C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526CB3" w:rsidRPr="00526CB3" w:rsidRDefault="00526CB3" w:rsidP="00526CB3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</w:rPr>
            </w:pPr>
            <w:r w:rsidRPr="00526CB3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E5D66B" wp14:editId="05F8DBA8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83515</wp:posOffset>
                      </wp:positionV>
                      <wp:extent cx="2695575" cy="0"/>
                      <wp:effectExtent l="0" t="0" r="28575" b="19050"/>
                      <wp:wrapNone/>
                      <wp:docPr id="21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8AF51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14.45pt" to="22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26C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ича</w:t>
            </w:r>
            <w:r w:rsidRPr="00526CB3">
              <w:rPr>
                <w:rFonts w:ascii="Times New Roman" w:eastAsia="Calibri" w:hAnsi="Times New Roman" w:cs="Times New Roman"/>
                <w:color w:val="000000"/>
              </w:rPr>
              <w:t>,</w:t>
            </w:r>
          </w:p>
          <w:p w:rsidR="00526CB3" w:rsidRPr="00526CB3" w:rsidRDefault="00526CB3" w:rsidP="00526CB3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26C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отчество – при наличии)</w:t>
            </w:r>
          </w:p>
          <w:p w:rsidR="00526CB3" w:rsidRPr="00526CB3" w:rsidRDefault="00526CB3" w:rsidP="00526CB3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26CB3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5F76D3" wp14:editId="1EF4A299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81000</wp:posOffset>
                      </wp:positionV>
                      <wp:extent cx="2695575" cy="0"/>
                      <wp:effectExtent l="0" t="0" r="28575" b="19050"/>
                      <wp:wrapNone/>
                      <wp:docPr id="20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90BA2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0pt" to="227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26CB3">
              <w:rPr>
                <w:rFonts w:ascii="Times New Roman" w:eastAsia="Calibri" w:hAnsi="Times New Roman" w:cs="Times New Roman"/>
                <w:color w:val="000000"/>
                <w:sz w:val="28"/>
              </w:rPr>
              <w:t>зарегистрированного(ой) по месту жительства по адресу:</w:t>
            </w:r>
            <w:r w:rsidRPr="00526CB3">
              <w:rPr>
                <w:rFonts w:ascii="Times New Roman" w:eastAsia="Calibri" w:hAnsi="Times New Roman" w:cs="Times New Roman"/>
                <w:color w:val="000000"/>
                <w:szCs w:val="18"/>
              </w:rPr>
              <w:t xml:space="preserve"> </w:t>
            </w:r>
            <w:r w:rsidRPr="00526CB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350000, </w:t>
            </w:r>
          </w:p>
          <w:p w:rsidR="00526CB3" w:rsidRPr="00526CB3" w:rsidRDefault="00526CB3" w:rsidP="00526CB3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526CB3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5E6016" wp14:editId="41389724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98755</wp:posOffset>
                      </wp:positionV>
                      <wp:extent cx="2695575" cy="0"/>
                      <wp:effectExtent l="0" t="0" r="28575" b="19050"/>
                      <wp:wrapNone/>
                      <wp:docPr id="19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DEE94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15.65pt" to="228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26CB3">
              <w:rPr>
                <w:rFonts w:ascii="Times New Roman" w:eastAsia="Calibri" w:hAnsi="Times New Roman" w:cs="Times New Roman"/>
                <w:color w:val="000000"/>
                <w:sz w:val="28"/>
              </w:rPr>
              <w:t>город Краснодар</w:t>
            </w:r>
          </w:p>
          <w:p w:rsidR="00526CB3" w:rsidRPr="00526CB3" w:rsidRDefault="00526CB3" w:rsidP="00526CB3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26C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чтовый индекс, населённый пункт,</w:t>
            </w:r>
            <w:r w:rsidRPr="00526C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526CB3" w:rsidRPr="00526CB3" w:rsidRDefault="00526CB3" w:rsidP="00526CB3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26C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Красная, 2</w:t>
            </w:r>
          </w:p>
          <w:p w:rsidR="00526CB3" w:rsidRPr="00526CB3" w:rsidRDefault="00526CB3" w:rsidP="00526CB3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26CB3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98E0E5" wp14:editId="52D77ECA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0160</wp:posOffset>
                      </wp:positionV>
                      <wp:extent cx="2694940" cy="0"/>
                      <wp:effectExtent l="0" t="0" r="29210" b="19050"/>
                      <wp:wrapNone/>
                      <wp:docPr id="1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2CFA2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.8pt" to="228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26C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ица, номер дома, корпуса, квартиры)</w:t>
            </w:r>
          </w:p>
          <w:p w:rsidR="00526CB3" w:rsidRPr="00526CB3" w:rsidRDefault="00526CB3" w:rsidP="00526CB3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26CB3">
              <w:rPr>
                <w:rFonts w:ascii="Times New Roman" w:eastAsia="Calibri" w:hAnsi="Times New Roman" w:cs="Times New Roman"/>
                <w:color w:val="000000"/>
                <w:sz w:val="28"/>
              </w:rPr>
              <w:t>номер телефона: 89880000000</w:t>
            </w:r>
            <w:r w:rsidRPr="00526CB3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 xml:space="preserve"> </w:t>
            </w:r>
          </w:p>
          <w:p w:rsidR="00526CB3" w:rsidRPr="00526CB3" w:rsidRDefault="00526CB3" w:rsidP="00526CB3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 w:rsidRPr="00526CB3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F86DCE" wp14:editId="2B38509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255</wp:posOffset>
                      </wp:positionV>
                      <wp:extent cx="2695575" cy="0"/>
                      <wp:effectExtent l="0" t="0" r="28575" b="19050"/>
                      <wp:wrapNone/>
                      <wp:docPr id="17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C2BD1"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.65pt" to="22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26CB3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</w:p>
          <w:p w:rsidR="00526CB3" w:rsidRPr="00526CB3" w:rsidRDefault="00526CB3" w:rsidP="00526CB3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26CB3">
              <w:rPr>
                <w:rFonts w:ascii="Times New Roman" w:eastAsia="Calibri" w:hAnsi="Times New Roman" w:cs="Times New Roman"/>
                <w:color w:val="000000"/>
                <w:sz w:val="28"/>
              </w:rPr>
              <w:t>представитель заявителя</w:t>
            </w:r>
            <w:r w:rsidR="00AF174C">
              <w:rPr>
                <w:rFonts w:ascii="Times New Roman" w:eastAsia="Calibri" w:hAnsi="Times New Roman" w:cs="Times New Roman"/>
                <w:color w:val="000000"/>
                <w:sz w:val="28"/>
              </w:rPr>
              <w:t>:</w:t>
            </w:r>
            <w:r w:rsidRPr="00526CB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Петров </w:t>
            </w:r>
          </w:p>
          <w:p w:rsidR="00526CB3" w:rsidRPr="00526CB3" w:rsidRDefault="00526CB3" w:rsidP="00526CB3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526CB3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997603" wp14:editId="0A9515D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700</wp:posOffset>
                      </wp:positionV>
                      <wp:extent cx="2695575" cy="0"/>
                      <wp:effectExtent l="0" t="0" r="28575" b="19050"/>
                      <wp:wrapNone/>
                      <wp:docPr id="16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4F79C"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1pt" to="228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26CB3">
              <w:rPr>
                <w:rFonts w:ascii="Times New Roman" w:eastAsia="Calibri" w:hAnsi="Times New Roman" w:cs="Times New Roman"/>
                <w:color w:val="000000"/>
                <w:sz w:val="28"/>
              </w:rPr>
              <w:t>Петр Петрович</w:t>
            </w:r>
            <w:r w:rsidRPr="00526CB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  <w:p w:rsidR="00526CB3" w:rsidRPr="00526CB3" w:rsidRDefault="00526CB3" w:rsidP="00526CB3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526CB3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514CCD" wp14:editId="61CE3EB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700</wp:posOffset>
                      </wp:positionV>
                      <wp:extent cx="2695575" cy="0"/>
                      <wp:effectExtent l="0" t="0" r="28575" b="19050"/>
                      <wp:wrapNone/>
                      <wp:docPr id="12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C600E"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pt,1pt" to="228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26CB3">
              <w:rPr>
                <w:rFonts w:ascii="Times New Roman" w:eastAsia="Calibri" w:hAnsi="Times New Roman" w:cs="Times New Roman"/>
                <w:color w:val="000000"/>
                <w:sz w:val="20"/>
              </w:rPr>
              <w:t>(фамилия, имя, отчество (при наличии)</w:t>
            </w:r>
            <w:r w:rsidRPr="00526C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526CB3" w:rsidRPr="00526CB3" w:rsidRDefault="00526CB3" w:rsidP="00526CB3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26CB3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FC03C1" wp14:editId="7693568E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86690</wp:posOffset>
                      </wp:positionV>
                      <wp:extent cx="2695575" cy="0"/>
                      <wp:effectExtent l="0" t="0" r="28575" b="19050"/>
                      <wp:wrapNone/>
                      <wp:docPr id="10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3EB33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14.7pt" to="227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26C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веренность АВ 0072000220</w:t>
            </w:r>
          </w:p>
          <w:p w:rsidR="00526CB3" w:rsidRPr="00526CB3" w:rsidRDefault="00526CB3" w:rsidP="00526CB3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526CB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(реквизиты документа, подтверждающего </w:t>
            </w:r>
          </w:p>
          <w:p w:rsidR="00526CB3" w:rsidRPr="00526CB3" w:rsidRDefault="00526CB3" w:rsidP="00526CB3">
            <w:pPr>
              <w:spacing w:line="228" w:lineRule="auto"/>
              <w:ind w:firstLine="31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526CB3">
              <w:rPr>
                <w:rFonts w:ascii="Times New Roman" w:eastAsia="Calibri" w:hAnsi="Times New Roman" w:cs="Times New Roman"/>
                <w:color w:val="000000"/>
                <w:sz w:val="20"/>
              </w:rPr>
              <w:t>полномочия представителя)</w:t>
            </w:r>
            <w:r w:rsidRPr="00526C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526CB3" w:rsidRPr="00526CB3" w:rsidRDefault="00526CB3" w:rsidP="00526CB3">
            <w:pPr>
              <w:spacing w:line="228" w:lineRule="auto"/>
              <w:ind w:left="315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26CB3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28CE31" wp14:editId="75EB6C97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66395</wp:posOffset>
                      </wp:positionV>
                      <wp:extent cx="2695575" cy="0"/>
                      <wp:effectExtent l="0" t="0" r="28575" b="19050"/>
                      <wp:wrapNone/>
                      <wp:docPr id="3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442F4" id="Прямая соединительная линия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28.85pt" to="227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26CB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омер телефона </w:t>
            </w:r>
            <w:proofErr w:type="gramStart"/>
            <w:r w:rsidRPr="00526CB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представителя:   </w:t>
            </w:r>
            <w:proofErr w:type="gramEnd"/>
            <w:r w:rsidRPr="00526CB3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89280000000</w:t>
            </w:r>
          </w:p>
          <w:p w:rsidR="00923BCE" w:rsidRPr="00923BCE" w:rsidRDefault="00526CB3" w:rsidP="00526CB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Calibri" w:hAnsi="Times New Roman" w:cs="Times New Roman"/>
                <w:sz w:val="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 xml:space="preserve">      </w:t>
            </w:r>
            <w:r w:rsidRPr="00526CB3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</w:p>
        </w:tc>
      </w:tr>
    </w:tbl>
    <w:p w:rsidR="00526CB3" w:rsidRDefault="00526CB3" w:rsidP="00014C10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526CB3" w:rsidSect="00526CB3">
          <w:headerReference w:type="default" r:id="rId7"/>
          <w:headerReference w:type="first" r:id="rId8"/>
          <w:pgSz w:w="11906" w:h="16838"/>
          <w:pgMar w:top="1702" w:right="850" w:bottom="1134" w:left="1701" w:header="708" w:footer="708" w:gutter="0"/>
          <w:cols w:space="708"/>
          <w:titlePg/>
          <w:docGrid w:linePitch="360"/>
        </w:sectPr>
      </w:pPr>
    </w:p>
    <w:p w:rsidR="00014C10" w:rsidRPr="00F12371" w:rsidRDefault="00014C10" w:rsidP="00014C10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014C10" w:rsidRPr="00F12371" w:rsidRDefault="00014C10" w:rsidP="00014C10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изменении места жительства</w:t>
      </w:r>
    </w:p>
    <w:p w:rsidR="00245E0D" w:rsidRDefault="00245E0D" w:rsidP="00014C10">
      <w:pPr>
        <w:spacing w:after="0" w:line="228" w:lineRule="auto"/>
        <w:ind w:left="-426" w:right="-284" w:firstLine="1134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014C10" w:rsidRPr="00245E0D" w:rsidRDefault="00526CB3" w:rsidP="00296149">
      <w:pPr>
        <w:spacing w:after="0" w:line="228" w:lineRule="auto"/>
        <w:ind w:right="-284" w:firstLine="708"/>
        <w:jc w:val="both"/>
        <w:rPr>
          <w:rFonts w:ascii="Times New Roman" w:eastAsia="Calibri" w:hAnsi="Times New Roman" w:cs="Times New Roman"/>
          <w:color w:val="000000"/>
          <w:sz w:val="28"/>
          <w:u w:val="single"/>
        </w:rPr>
      </w:pPr>
      <w:r w:rsidRPr="00526CB3"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905</wp:posOffset>
                </wp:positionV>
                <wp:extent cx="4651514" cy="0"/>
                <wp:effectExtent l="0" t="0" r="349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15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69B06" id="Прямая соединительная линия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05pt,15.5pt" to="681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14C10" w:rsidRPr="00526CB3">
        <w:rPr>
          <w:rFonts w:ascii="Times New Roman" w:eastAsia="Calibri" w:hAnsi="Times New Roman" w:cs="Times New Roman"/>
          <w:color w:val="000000"/>
          <w:sz w:val="28"/>
        </w:rPr>
        <w:t>1.</w:t>
      </w:r>
      <w:r w:rsidR="00014C10" w:rsidRPr="00F12371">
        <w:rPr>
          <w:rFonts w:ascii="Times New Roman" w:eastAsia="Calibri" w:hAnsi="Times New Roman" w:cs="Times New Roman"/>
          <w:color w:val="000000"/>
          <w:sz w:val="28"/>
        </w:rPr>
        <w:t xml:space="preserve"> В связи с </w:t>
      </w:r>
      <w:r w:rsidR="00014C10" w:rsidRPr="00526CB3">
        <w:rPr>
          <w:rFonts w:ascii="Times New Roman" w:eastAsia="Calibri" w:hAnsi="Times New Roman" w:cs="Times New Roman"/>
          <w:color w:val="000000"/>
          <w:sz w:val="28"/>
        </w:rPr>
        <w:t>переездом</w:t>
      </w:r>
    </w:p>
    <w:p w:rsidR="00014C10" w:rsidRPr="00245E0D" w:rsidRDefault="00014C10" w:rsidP="00014C10">
      <w:pPr>
        <w:spacing w:after="0" w:line="228" w:lineRule="auto"/>
        <w:ind w:left="-426" w:right="-284" w:firstLine="1134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245E0D">
        <w:rPr>
          <w:rFonts w:ascii="Times New Roman" w:eastAsia="Calibri" w:hAnsi="Times New Roman" w:cs="Times New Roman"/>
          <w:color w:val="000000"/>
          <w:sz w:val="20"/>
        </w:rPr>
        <w:t>(указать причину)</w:t>
      </w:r>
    </w:p>
    <w:p w:rsidR="00014C10" w:rsidRPr="00F12371" w:rsidRDefault="00014C10" w:rsidP="00296149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</w:rPr>
        <w:t>прошу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считать (подчеркнуть нужное) местом моего жительства / местом жительства моей семьи из 1 человека, в том числе:</w:t>
      </w:r>
    </w:p>
    <w:tbl>
      <w:tblPr>
        <w:tblpPr w:leftFromText="180" w:rightFromText="180" w:vertAnchor="text" w:horzAnchor="margin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87"/>
        <w:gridCol w:w="3685"/>
      </w:tblGrid>
      <w:tr w:rsidR="00526CB3" w:rsidRPr="00F12371" w:rsidTr="00296149">
        <w:trPr>
          <w:cantSplit/>
          <w:trHeight w:val="573"/>
        </w:trPr>
        <w:tc>
          <w:tcPr>
            <w:tcW w:w="562" w:type="dxa"/>
            <w:vAlign w:val="center"/>
          </w:tcPr>
          <w:p w:rsidR="00526CB3" w:rsidRPr="00923BCE" w:rsidRDefault="00526CB3" w:rsidP="00296149">
            <w:pPr>
              <w:spacing w:after="0" w:line="228" w:lineRule="auto"/>
              <w:ind w:right="-284" w:hanging="39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23BCE">
              <w:rPr>
                <w:rFonts w:ascii="Times New Roman" w:eastAsia="Calibri" w:hAnsi="Times New Roman" w:cs="Times New Roman"/>
                <w:color w:val="000000"/>
                <w:sz w:val="24"/>
              </w:rPr>
              <w:t>№</w:t>
            </w:r>
          </w:p>
          <w:p w:rsidR="00526CB3" w:rsidRPr="00923BCE" w:rsidRDefault="00526CB3" w:rsidP="00296149">
            <w:pPr>
              <w:spacing w:after="0" w:line="228" w:lineRule="auto"/>
              <w:ind w:right="-284" w:hanging="39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23BCE">
              <w:rPr>
                <w:rFonts w:ascii="Times New Roman" w:eastAsia="Calibri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5387" w:type="dxa"/>
            <w:vAlign w:val="center"/>
          </w:tcPr>
          <w:p w:rsidR="00526CB3" w:rsidRDefault="00526CB3" w:rsidP="00296149">
            <w:pPr>
              <w:spacing w:after="0" w:line="228" w:lineRule="auto"/>
              <w:ind w:left="-250" w:right="-2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23BC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Фамилия, имя, отчество – при наличии </w:t>
            </w:r>
          </w:p>
          <w:p w:rsidR="00526CB3" w:rsidRPr="00923BCE" w:rsidRDefault="00526CB3" w:rsidP="00296149">
            <w:pPr>
              <w:spacing w:after="0" w:line="228" w:lineRule="auto"/>
              <w:ind w:left="-250" w:right="-2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23BCE">
              <w:rPr>
                <w:rFonts w:ascii="Times New Roman" w:eastAsia="Calibri" w:hAnsi="Times New Roman" w:cs="Times New Roman"/>
                <w:color w:val="000000"/>
                <w:sz w:val="24"/>
              </w:rPr>
              <w:t>(полностью) заявителя и членов его семьи</w:t>
            </w:r>
          </w:p>
        </w:tc>
        <w:tc>
          <w:tcPr>
            <w:tcW w:w="3685" w:type="dxa"/>
            <w:vAlign w:val="center"/>
          </w:tcPr>
          <w:p w:rsidR="00526CB3" w:rsidRPr="00923BCE" w:rsidRDefault="00526CB3" w:rsidP="00296149">
            <w:pPr>
              <w:spacing w:after="0" w:line="228" w:lineRule="auto"/>
              <w:ind w:left="-426" w:right="-98" w:hanging="1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23BCE">
              <w:rPr>
                <w:rFonts w:ascii="Times New Roman" w:eastAsia="Calibri" w:hAnsi="Times New Roman" w:cs="Times New Roman"/>
                <w:color w:val="000000"/>
                <w:sz w:val="24"/>
              </w:rPr>
              <w:t>Родственные</w:t>
            </w:r>
          </w:p>
          <w:p w:rsidR="00526CB3" w:rsidRPr="00923BCE" w:rsidRDefault="00526CB3" w:rsidP="00296149">
            <w:pPr>
              <w:spacing w:after="0" w:line="228" w:lineRule="auto"/>
              <w:ind w:left="-426" w:right="-98" w:hanging="1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23BCE">
              <w:rPr>
                <w:rFonts w:ascii="Times New Roman" w:eastAsia="Calibri" w:hAnsi="Times New Roman" w:cs="Times New Roman"/>
                <w:color w:val="000000"/>
                <w:sz w:val="24"/>
              </w:rPr>
              <w:t>отношения членов</w:t>
            </w:r>
          </w:p>
          <w:p w:rsidR="00526CB3" w:rsidRPr="00923BCE" w:rsidRDefault="00526CB3" w:rsidP="00296149">
            <w:pPr>
              <w:spacing w:after="0" w:line="228" w:lineRule="auto"/>
              <w:ind w:left="-426" w:right="-98" w:hanging="1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23BCE">
              <w:rPr>
                <w:rFonts w:ascii="Times New Roman" w:eastAsia="Calibri" w:hAnsi="Times New Roman" w:cs="Times New Roman"/>
                <w:color w:val="000000"/>
                <w:sz w:val="24"/>
              </w:rPr>
              <w:t>семьи по отношению</w:t>
            </w:r>
          </w:p>
          <w:p w:rsidR="00526CB3" w:rsidRPr="00923BCE" w:rsidRDefault="00526CB3" w:rsidP="00296149">
            <w:pPr>
              <w:spacing w:after="0" w:line="228" w:lineRule="auto"/>
              <w:ind w:left="-426" w:right="-98" w:hanging="1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23BCE">
              <w:rPr>
                <w:rFonts w:ascii="Times New Roman" w:eastAsia="Calibri" w:hAnsi="Times New Roman" w:cs="Times New Roman"/>
                <w:color w:val="000000"/>
                <w:sz w:val="24"/>
              </w:rPr>
              <w:t>к заявителю</w:t>
            </w:r>
            <w:r w:rsidRPr="00923BCE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</w:tr>
      <w:tr w:rsidR="00526CB3" w:rsidRPr="00F12371" w:rsidTr="00296149">
        <w:trPr>
          <w:trHeight w:val="329"/>
        </w:trPr>
        <w:tc>
          <w:tcPr>
            <w:tcW w:w="562" w:type="dxa"/>
          </w:tcPr>
          <w:p w:rsidR="00526CB3" w:rsidRPr="00296149" w:rsidRDefault="00526CB3" w:rsidP="00296149">
            <w:pPr>
              <w:spacing w:after="0" w:line="228" w:lineRule="auto"/>
              <w:ind w:left="-426" w:right="-284" w:firstLine="17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29614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5387" w:type="dxa"/>
          </w:tcPr>
          <w:p w:rsidR="00526CB3" w:rsidRPr="00296149" w:rsidRDefault="00526CB3" w:rsidP="00296149">
            <w:pPr>
              <w:spacing w:after="0" w:line="228" w:lineRule="auto"/>
              <w:ind w:left="-426" w:right="1033" w:firstLine="74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29614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 Иван Иванов</w:t>
            </w:r>
            <w:bookmarkStart w:id="0" w:name="_GoBack"/>
            <w:bookmarkEnd w:id="0"/>
            <w:r w:rsidRPr="0029614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ч</w:t>
            </w:r>
          </w:p>
        </w:tc>
        <w:tc>
          <w:tcPr>
            <w:tcW w:w="3685" w:type="dxa"/>
          </w:tcPr>
          <w:p w:rsidR="00526CB3" w:rsidRPr="00296149" w:rsidRDefault="00526CB3" w:rsidP="00296149">
            <w:pPr>
              <w:spacing w:after="0" w:line="228" w:lineRule="auto"/>
              <w:ind w:left="-426" w:right="-284" w:hanging="25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296149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аявитель</w:t>
            </w:r>
          </w:p>
        </w:tc>
      </w:tr>
      <w:tr w:rsidR="00526CB3" w:rsidRPr="00F12371" w:rsidTr="00296149">
        <w:trPr>
          <w:trHeight w:val="290"/>
        </w:trPr>
        <w:tc>
          <w:tcPr>
            <w:tcW w:w="562" w:type="dxa"/>
          </w:tcPr>
          <w:p w:rsidR="00526CB3" w:rsidRPr="00F12371" w:rsidRDefault="00526CB3" w:rsidP="00296149">
            <w:pPr>
              <w:spacing w:after="0" w:line="228" w:lineRule="auto"/>
              <w:ind w:left="-426" w:right="-284" w:firstLine="1134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</w:tcPr>
          <w:p w:rsidR="00526CB3" w:rsidRPr="00F12371" w:rsidRDefault="00526CB3" w:rsidP="00296149">
            <w:pPr>
              <w:spacing w:after="0" w:line="228" w:lineRule="auto"/>
              <w:ind w:left="-426" w:right="-284" w:firstLine="1134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526CB3" w:rsidRPr="00F12371" w:rsidRDefault="00526CB3" w:rsidP="00296149">
            <w:pPr>
              <w:spacing w:after="0" w:line="228" w:lineRule="auto"/>
              <w:ind w:left="-426" w:right="-284" w:firstLine="11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6CB3" w:rsidRPr="00F12371" w:rsidTr="00296149">
        <w:trPr>
          <w:trHeight w:val="267"/>
        </w:trPr>
        <w:tc>
          <w:tcPr>
            <w:tcW w:w="562" w:type="dxa"/>
          </w:tcPr>
          <w:p w:rsidR="00526CB3" w:rsidRPr="00F12371" w:rsidRDefault="00526CB3" w:rsidP="00296149">
            <w:pPr>
              <w:spacing w:after="0" w:line="228" w:lineRule="auto"/>
              <w:ind w:left="-426" w:right="-284" w:firstLine="1134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</w:tcPr>
          <w:p w:rsidR="00526CB3" w:rsidRPr="00F12371" w:rsidRDefault="00526CB3" w:rsidP="00296149">
            <w:pPr>
              <w:spacing w:after="0" w:line="228" w:lineRule="auto"/>
              <w:ind w:left="-426" w:right="-284" w:firstLine="1134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526CB3" w:rsidRPr="00F12371" w:rsidRDefault="00526CB3" w:rsidP="00296149">
            <w:pPr>
              <w:spacing w:after="0" w:line="228" w:lineRule="auto"/>
              <w:ind w:left="-426" w:right="-284" w:firstLine="11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6CB3" w:rsidRPr="00F12371" w:rsidTr="00296149">
        <w:trPr>
          <w:trHeight w:val="270"/>
        </w:trPr>
        <w:tc>
          <w:tcPr>
            <w:tcW w:w="562" w:type="dxa"/>
          </w:tcPr>
          <w:p w:rsidR="00526CB3" w:rsidRPr="00F12371" w:rsidRDefault="00526CB3" w:rsidP="00296149">
            <w:pPr>
              <w:spacing w:after="0" w:line="228" w:lineRule="auto"/>
              <w:ind w:left="-426" w:right="-284" w:firstLine="1134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</w:tcPr>
          <w:p w:rsidR="00526CB3" w:rsidRPr="00F12371" w:rsidRDefault="00526CB3" w:rsidP="00296149">
            <w:pPr>
              <w:spacing w:after="0" w:line="228" w:lineRule="auto"/>
              <w:ind w:left="-426" w:right="-284" w:firstLine="1134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526CB3" w:rsidRPr="00F12371" w:rsidRDefault="00526CB3" w:rsidP="00296149">
            <w:pPr>
              <w:spacing w:after="0" w:line="228" w:lineRule="auto"/>
              <w:ind w:left="-426" w:right="-284" w:firstLine="11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6CB3" w:rsidRPr="00F12371" w:rsidTr="00296149">
        <w:trPr>
          <w:trHeight w:val="275"/>
        </w:trPr>
        <w:tc>
          <w:tcPr>
            <w:tcW w:w="562" w:type="dxa"/>
          </w:tcPr>
          <w:p w:rsidR="00526CB3" w:rsidRPr="00F12371" w:rsidRDefault="00526CB3" w:rsidP="00296149">
            <w:pPr>
              <w:spacing w:after="0" w:line="228" w:lineRule="auto"/>
              <w:ind w:left="-426" w:right="-284" w:firstLine="1134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</w:tcPr>
          <w:p w:rsidR="00526CB3" w:rsidRPr="00F12371" w:rsidRDefault="00526CB3" w:rsidP="00296149">
            <w:pPr>
              <w:spacing w:after="0" w:line="228" w:lineRule="auto"/>
              <w:ind w:left="-426" w:right="-284" w:firstLine="11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526CB3" w:rsidRPr="00F12371" w:rsidRDefault="00526CB3" w:rsidP="00296149">
            <w:pPr>
              <w:spacing w:after="0" w:line="228" w:lineRule="auto"/>
              <w:ind w:left="-426" w:right="-284" w:firstLine="11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6CB3" w:rsidRPr="00F12371" w:rsidTr="00296149">
        <w:trPr>
          <w:trHeight w:val="264"/>
        </w:trPr>
        <w:tc>
          <w:tcPr>
            <w:tcW w:w="562" w:type="dxa"/>
          </w:tcPr>
          <w:p w:rsidR="00526CB3" w:rsidRPr="00F12371" w:rsidRDefault="00526CB3" w:rsidP="00296149">
            <w:pPr>
              <w:spacing w:after="0" w:line="228" w:lineRule="auto"/>
              <w:ind w:left="-426" w:right="-284" w:firstLine="1134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</w:tcPr>
          <w:p w:rsidR="00526CB3" w:rsidRPr="00F12371" w:rsidRDefault="00526CB3" w:rsidP="00296149">
            <w:pPr>
              <w:spacing w:after="0" w:line="228" w:lineRule="auto"/>
              <w:ind w:left="-426" w:right="-284" w:firstLine="11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526CB3" w:rsidRPr="00F12371" w:rsidRDefault="00526CB3" w:rsidP="00296149">
            <w:pPr>
              <w:spacing w:after="0" w:line="228" w:lineRule="auto"/>
              <w:ind w:left="-426" w:right="-284" w:firstLine="11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014C10" w:rsidRPr="008143C1" w:rsidRDefault="00014C10" w:rsidP="00296149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адрес: </w:t>
      </w:r>
      <w:r w:rsidRPr="008143C1">
        <w:rPr>
          <w:rFonts w:ascii="Times New Roman" w:eastAsia="Calibri" w:hAnsi="Times New Roman" w:cs="Times New Roman"/>
          <w:color w:val="000000"/>
          <w:sz w:val="28"/>
        </w:rPr>
        <w:t>350000, г. Краснодар, ул. Красная, 342, кв. 16.</w:t>
      </w:r>
    </w:p>
    <w:p w:rsidR="00014C10" w:rsidRPr="00245E0D" w:rsidRDefault="008143C1" w:rsidP="00014C10">
      <w:pPr>
        <w:spacing w:after="0" w:line="228" w:lineRule="auto"/>
        <w:ind w:left="-426" w:right="-284" w:firstLine="1134"/>
        <w:jc w:val="center"/>
        <w:rPr>
          <w:rFonts w:ascii="Times New Roman" w:eastAsia="Calibri" w:hAnsi="Times New Roman" w:cs="Times New Roman"/>
          <w:color w:val="000000"/>
          <w:sz w:val="20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6BB489" wp14:editId="3DF9AD08">
                <wp:simplePos x="0" y="0"/>
                <wp:positionH relativeFrom="column">
                  <wp:posOffset>223520</wp:posOffset>
                </wp:positionH>
                <wp:positionV relativeFrom="paragraph">
                  <wp:posOffset>10795</wp:posOffset>
                </wp:positionV>
                <wp:extent cx="5835650" cy="0"/>
                <wp:effectExtent l="0" t="0" r="317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7F4D1" id="Прямая соединительная линия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.85pt" to="477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526CB3">
        <w:rPr>
          <w:rFonts w:ascii="Times New Roman" w:eastAsia="Calibri" w:hAnsi="Times New Roman" w:cs="Times New Roman"/>
          <w:color w:val="000000"/>
          <w:sz w:val="20"/>
        </w:rPr>
        <w:t>(почтовый индекс, населённ</w:t>
      </w:r>
      <w:r w:rsidR="00014C10" w:rsidRPr="00245E0D">
        <w:rPr>
          <w:rFonts w:ascii="Times New Roman" w:eastAsia="Calibri" w:hAnsi="Times New Roman" w:cs="Times New Roman"/>
          <w:color w:val="000000"/>
          <w:sz w:val="20"/>
        </w:rPr>
        <w:t>ый пункт, улица, номер дома, корпуса, квартиры)</w:t>
      </w:r>
    </w:p>
    <w:p w:rsidR="00014C10" w:rsidRPr="00F12371" w:rsidRDefault="00014C10" w:rsidP="00296149">
      <w:pPr>
        <w:spacing w:after="0" w:line="228" w:lineRule="auto"/>
        <w:ind w:right="-284"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26CB3">
        <w:rPr>
          <w:rFonts w:ascii="Times New Roman" w:eastAsia="Calibri" w:hAnsi="Times New Roman" w:cs="Times New Roman"/>
          <w:color w:val="000000"/>
          <w:sz w:val="28"/>
        </w:rPr>
        <w:t>2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При рассмотрении настоящего заявления прошу учесть сведения, изложенные мной (нами) в декларации о регистрации по месту жительства.</w:t>
      </w:r>
    </w:p>
    <w:p w:rsidR="00014C10" w:rsidRPr="00F12371" w:rsidRDefault="00014C10" w:rsidP="00296149">
      <w:pPr>
        <w:spacing w:after="0" w:line="228" w:lineRule="auto"/>
        <w:ind w:right="-284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Я (мы) предупрежден(ы) о последствиях, предусмотренных </w:t>
      </w:r>
      <w:r w:rsidR="00526CB3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частью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1 статьи 56 Жилищного кодекса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r w:rsidR="00526C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статьёй 327 Уголовного кодекса Российской Федерации, за подделку документов.</w:t>
      </w:r>
    </w:p>
    <w:p w:rsidR="00014C10" w:rsidRPr="00F12371" w:rsidRDefault="00014C10" w:rsidP="00296149">
      <w:pPr>
        <w:spacing w:after="0" w:line="228" w:lineRule="auto"/>
        <w:ind w:right="-284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пунктом 1 статьи 8, стать</w:t>
      </w:r>
      <w:r w:rsidR="00923BCE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9, пунктом 2 части 2 </w:t>
      </w:r>
      <w:r w:rsidR="00526C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статьи 22, частью 3 стат</w:t>
      </w:r>
      <w:r w:rsidR="00245E0D">
        <w:rPr>
          <w:rFonts w:ascii="Times New Roman" w:eastAsia="Calibri" w:hAnsi="Times New Roman" w:cs="Times New Roman"/>
          <w:color w:val="000000"/>
          <w:sz w:val="28"/>
          <w:szCs w:val="28"/>
        </w:rPr>
        <w:t>ьи 23 Федерального закона от 27.07.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6 № 152-ФЗ                                  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«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О персональных данных», свободно, своей волей и в сво</w:t>
      </w:r>
      <w:r w:rsidR="00AF174C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м интересе даю(да</w:t>
      </w:r>
      <w:r w:rsidR="00AF174C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</w:t>
      </w:r>
    </w:p>
    <w:p w:rsidR="00014C10" w:rsidRPr="00F12371" w:rsidRDefault="00014C10" w:rsidP="00296149">
      <w:pPr>
        <w:spacing w:after="0" w:line="228" w:lineRule="auto"/>
        <w:ind w:right="-284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014C10" w:rsidRPr="00245E0D" w:rsidRDefault="00014C10" w:rsidP="00296149">
      <w:pPr>
        <w:spacing w:after="0" w:line="228" w:lineRule="auto"/>
        <w:ind w:right="-284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</w:t>
      </w:r>
      <w:r w:rsidRPr="00245E0D">
        <w:rPr>
          <w:rFonts w:ascii="Times New Roman" w:eastAsia="Calibri" w:hAnsi="Times New Roman" w:cs="Times New Roman"/>
          <w:color w:val="000000"/>
          <w:sz w:val="28"/>
          <w:szCs w:val="28"/>
        </w:rPr>
        <w:t>) в целях учёта в качестве нуждающихся в жилых помещениях.</w:t>
      </w:r>
    </w:p>
    <w:p w:rsidR="00014C10" w:rsidRPr="00F12371" w:rsidRDefault="00014C10" w:rsidP="00296149">
      <w:pPr>
        <w:spacing w:after="0" w:line="228" w:lineRule="auto"/>
        <w:ind w:right="-284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работки оператором моих персональных данных я(мы) предоставляю(ем) право его работникам передавать мои(наши) персональные данные другим ответственным лицам оператора и третьим лицам.</w:t>
      </w:r>
    </w:p>
    <w:p w:rsidR="00014C10" w:rsidRPr="00F12371" w:rsidRDefault="00014C10" w:rsidP="00296149">
      <w:pPr>
        <w:spacing w:after="0" w:line="228" w:lineRule="auto"/>
        <w:ind w:right="-284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(ем) оператору право осуществлять все действия (операции) с моими(нашими) персональными данными, включая сбор,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истематизацию, накопление, хранение, обновление, изменение, использование, обезличивание, блокирование, уничтожение. </w:t>
      </w:r>
    </w:p>
    <w:p w:rsidR="00014C10" w:rsidRPr="00F12371" w:rsidRDefault="00014C10" w:rsidP="00296149">
      <w:pPr>
        <w:spacing w:after="0" w:line="228" w:lineRule="auto"/>
        <w:ind w:right="-284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Оператор вправе обрабатывать мои(наши) персональные данные</w:t>
      </w:r>
      <w:r w:rsidR="00923B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пос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дством внесения их в электронные базы данных, включения в списки                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(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еестры) и отч</w:t>
      </w:r>
      <w:r w:rsidR="00923BCE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тные формы, предусмотренные документами, регламентирующими порядок ведения учёта граждан в качестве нуждающихся в жилых помещениях.</w:t>
      </w:r>
    </w:p>
    <w:p w:rsidR="00014C10" w:rsidRPr="00F12371" w:rsidRDefault="00014C10" w:rsidP="00014C10">
      <w:pPr>
        <w:spacing w:after="0" w:line="228" w:lineRule="auto"/>
        <w:ind w:left="-426" w:right="-284" w:firstLine="113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14C10" w:rsidRPr="00F12371" w:rsidRDefault="00014C10" w:rsidP="00296149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риложение: </w:t>
      </w:r>
      <w:r w:rsidRPr="00923BCE">
        <w:rPr>
          <w:rFonts w:ascii="Times New Roman" w:eastAsia="Calibri" w:hAnsi="Times New Roman" w:cs="Times New Roman"/>
          <w:color w:val="000000"/>
          <w:sz w:val="28"/>
          <w:u w:val="single"/>
        </w:rPr>
        <w:t>5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документов, необходимых для рассмотрения заявления, </w:t>
      </w:r>
    </w:p>
    <w:p w:rsidR="00014C10" w:rsidRPr="00F12371" w:rsidRDefault="00014C10" w:rsidP="00014C10">
      <w:pPr>
        <w:spacing w:after="0" w:line="228" w:lineRule="auto"/>
        <w:ind w:left="-426"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                      на </w:t>
      </w:r>
      <w:r w:rsidRPr="00923BCE">
        <w:rPr>
          <w:rFonts w:ascii="Times New Roman" w:eastAsia="Calibri" w:hAnsi="Times New Roman" w:cs="Times New Roman"/>
          <w:color w:val="000000"/>
          <w:sz w:val="28"/>
          <w:u w:val="single"/>
        </w:rPr>
        <w:t>10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  листах.</w:t>
      </w:r>
    </w:p>
    <w:p w:rsidR="00014C10" w:rsidRPr="00F12371" w:rsidRDefault="00014C10" w:rsidP="00014C10">
      <w:pPr>
        <w:spacing w:after="0" w:line="228" w:lineRule="auto"/>
        <w:ind w:left="-426" w:right="-284" w:firstLine="1134"/>
        <w:rPr>
          <w:rFonts w:ascii="Times New Roman" w:eastAsia="Calibri" w:hAnsi="Times New Roman" w:cs="Times New Roman"/>
          <w:color w:val="000000"/>
          <w:sz w:val="20"/>
        </w:rPr>
      </w:pPr>
    </w:p>
    <w:p w:rsidR="00014C10" w:rsidRPr="00F12371" w:rsidRDefault="00014C10" w:rsidP="006608B1">
      <w:pPr>
        <w:spacing w:after="0" w:line="228" w:lineRule="auto"/>
        <w:ind w:left="990" w:right="-284" w:firstLine="1134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Подписи заявителя и всех дееспособных</w:t>
      </w:r>
    </w:p>
    <w:p w:rsidR="00014C10" w:rsidRPr="00F12371" w:rsidRDefault="00014C10" w:rsidP="006608B1">
      <w:pPr>
        <w:spacing w:after="0" w:line="228" w:lineRule="auto"/>
        <w:ind w:left="-426" w:right="-284" w:hanging="141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членов его семьи:</w:t>
      </w:r>
    </w:p>
    <w:p w:rsidR="00014C10" w:rsidRPr="00F12371" w:rsidRDefault="00014C10" w:rsidP="00014C10">
      <w:pPr>
        <w:tabs>
          <w:tab w:val="left" w:pos="3780"/>
        </w:tabs>
        <w:spacing w:after="0" w:line="228" w:lineRule="auto"/>
        <w:ind w:left="-426"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</w:t>
      </w:r>
      <w:r w:rsidR="006608B1">
        <w:rPr>
          <w:rFonts w:ascii="Times New Roman" w:eastAsia="Calibri" w:hAnsi="Times New Roman" w:cs="Times New Roman"/>
          <w:color w:val="000000"/>
        </w:rPr>
        <w:t xml:space="preserve"> </w:t>
      </w:r>
      <w:r w:rsidRPr="00F12371">
        <w:rPr>
          <w:rFonts w:ascii="Times New Roman" w:eastAsia="Calibri" w:hAnsi="Times New Roman" w:cs="Times New Roman"/>
          <w:color w:val="000000"/>
        </w:rPr>
        <w:t xml:space="preserve">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Иванов Иван Иванович</w:t>
      </w:r>
    </w:p>
    <w:p w:rsidR="00014C10" w:rsidRPr="00F12371" w:rsidRDefault="00526CB3" w:rsidP="00014C10">
      <w:pPr>
        <w:spacing w:after="0" w:line="228" w:lineRule="auto"/>
        <w:ind w:left="-426"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C9FD4A" wp14:editId="3806D048">
                <wp:simplePos x="0" y="0"/>
                <wp:positionH relativeFrom="column">
                  <wp:posOffset>2186940</wp:posOffset>
                </wp:positionH>
                <wp:positionV relativeFrom="paragraph">
                  <wp:posOffset>11430</wp:posOffset>
                </wp:positionV>
                <wp:extent cx="307657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EFD92" id="Прямая соединительная линия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.9pt" to="414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014C10" w:rsidRPr="00F1237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014C10"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014C10" w:rsidRPr="00F12371" w:rsidRDefault="00014C10" w:rsidP="00014C10">
      <w:pPr>
        <w:spacing w:after="0" w:line="228" w:lineRule="auto"/>
        <w:ind w:left="-426" w:right="-284"/>
        <w:rPr>
          <w:rFonts w:ascii="Times New Roman" w:eastAsia="Calibri" w:hAnsi="Times New Roman" w:cs="Times New Roman"/>
          <w:color w:val="000000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</w:t>
      </w:r>
      <w:r w:rsidR="00AD040F">
        <w:rPr>
          <w:rFonts w:ascii="Times New Roman" w:eastAsia="Calibri" w:hAnsi="Times New Roman" w:cs="Times New Roman"/>
          <w:color w:val="000000"/>
        </w:rPr>
        <w:t xml:space="preserve"> </w:t>
      </w:r>
      <w:r w:rsidRPr="00F12371">
        <w:rPr>
          <w:rFonts w:ascii="Times New Roman" w:eastAsia="Calibri" w:hAnsi="Times New Roman" w:cs="Times New Roman"/>
          <w:color w:val="000000"/>
        </w:rPr>
        <w:t xml:space="preserve"> ____________</w:t>
      </w:r>
      <w:r w:rsidR="00AD040F">
        <w:rPr>
          <w:rFonts w:ascii="Times New Roman" w:eastAsia="Calibri" w:hAnsi="Times New Roman" w:cs="Times New Roman"/>
          <w:color w:val="000000"/>
        </w:rPr>
        <w:t>________________________________</w:t>
      </w:r>
    </w:p>
    <w:p w:rsidR="00014C10" w:rsidRPr="00F12371" w:rsidRDefault="00014C10" w:rsidP="00014C10">
      <w:pPr>
        <w:spacing w:after="0" w:line="228" w:lineRule="auto"/>
        <w:ind w:left="-426"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 </w:t>
      </w:r>
    </w:p>
    <w:p w:rsidR="00014C10" w:rsidRPr="00245E0D" w:rsidRDefault="00014C10" w:rsidP="00296149">
      <w:pPr>
        <w:spacing w:after="0" w:line="228" w:lineRule="auto"/>
        <w:ind w:left="-426" w:right="-284" w:firstLine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5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сто для оттиска штампа                                                                                                           </w:t>
      </w:r>
    </w:p>
    <w:p w:rsidR="00014C10" w:rsidRPr="00245E0D" w:rsidRDefault="00014C10" w:rsidP="00296149">
      <w:pPr>
        <w:spacing w:after="0" w:line="228" w:lineRule="auto"/>
        <w:ind w:left="-426" w:right="-284" w:firstLine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5E0D">
        <w:rPr>
          <w:rFonts w:ascii="Times New Roman" w:eastAsia="Calibri" w:hAnsi="Times New Roman" w:cs="Times New Roman"/>
          <w:color w:val="000000"/>
          <w:sz w:val="28"/>
          <w:szCs w:val="28"/>
        </w:rPr>
        <w:t>о дате и времени приняти</w:t>
      </w:r>
      <w:r w:rsidR="00245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        </w:t>
      </w:r>
      <w:r w:rsidRPr="00245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</w:t>
      </w:r>
    </w:p>
    <w:p w:rsidR="00014C10" w:rsidRPr="00F12371" w:rsidRDefault="00014C10" w:rsidP="00296149">
      <w:pPr>
        <w:spacing w:after="0" w:line="228" w:lineRule="auto"/>
        <w:ind w:left="-426" w:right="-284" w:firstLine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5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                                   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</w:t>
      </w:r>
      <w:proofErr w:type="gramStart"/>
      <w:r w:rsidR="008143C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10» февраля 2021г.</w:t>
      </w:r>
    </w:p>
    <w:p w:rsidR="00014C10" w:rsidRPr="00F12371" w:rsidRDefault="00014C10" w:rsidP="00296149">
      <w:pPr>
        <w:tabs>
          <w:tab w:val="left" w:pos="0"/>
        </w:tabs>
        <w:suppressAutoHyphens/>
        <w:spacing w:after="0" w:line="228" w:lineRule="auto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014C10" w:rsidRPr="00245E0D" w:rsidRDefault="00014C10" w:rsidP="00296149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E0D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245E0D">
        <w:rPr>
          <w:rFonts w:ascii="Times New Roman" w:eastAsia="Calibri" w:hAnsi="Times New Roman" w:cs="Times New Roman"/>
          <w:sz w:val="28"/>
          <w:szCs w:val="28"/>
        </w:rPr>
        <w:t>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014C10" w:rsidRPr="00245E0D" w:rsidRDefault="00014C10" w:rsidP="00296149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E0D">
        <w:rPr>
          <w:rFonts w:ascii="Times New Roman" w:eastAsia="Calibri" w:hAnsi="Times New Roman" w:cs="Times New Roman"/>
          <w:sz w:val="28"/>
          <w:szCs w:val="28"/>
        </w:rPr>
        <w:t>родственные отношения: отец; мать; дочь; сын; брат; двоюродный брат; сестра; двоюродная сестра; внук; правнук; двоюродный внук (сын родного племянника (племянницы); двоюродный правнук (сын двоюродного внука (внучки); внучка; правнучка; двоюродная внучка (дочь родного племянника (племянницы); двоюродная правнучка (дочь двоюродного внука (внучки); дедушка; прадедушка; двоюродный дедушка (родной брат дедушки (бабушки); бабушка; прабабушка; двоюродная бабушка (родная сестра дедушки (бабушки); дядя; двоюродный дядя (сын двоюродного дедушки (бабушки); т</w:t>
      </w:r>
      <w:r w:rsidR="00245E0D">
        <w:rPr>
          <w:rFonts w:ascii="Times New Roman" w:eastAsia="Calibri" w:hAnsi="Times New Roman" w:cs="Times New Roman"/>
          <w:sz w:val="28"/>
          <w:szCs w:val="28"/>
        </w:rPr>
        <w:t>ё</w:t>
      </w:r>
      <w:r w:rsidRPr="00245E0D">
        <w:rPr>
          <w:rFonts w:ascii="Times New Roman" w:eastAsia="Calibri" w:hAnsi="Times New Roman" w:cs="Times New Roman"/>
          <w:sz w:val="28"/>
          <w:szCs w:val="28"/>
        </w:rPr>
        <w:t>тя; двоюродная т</w:t>
      </w:r>
      <w:r w:rsidR="00245E0D">
        <w:rPr>
          <w:rFonts w:ascii="Times New Roman" w:eastAsia="Calibri" w:hAnsi="Times New Roman" w:cs="Times New Roman"/>
          <w:sz w:val="28"/>
          <w:szCs w:val="28"/>
        </w:rPr>
        <w:t>ё</w:t>
      </w:r>
      <w:r w:rsidRPr="00245E0D">
        <w:rPr>
          <w:rFonts w:ascii="Times New Roman" w:eastAsia="Calibri" w:hAnsi="Times New Roman" w:cs="Times New Roman"/>
          <w:sz w:val="28"/>
          <w:szCs w:val="28"/>
        </w:rPr>
        <w:t xml:space="preserve">тя (дочь двоюродного дедушки (бабушки); племянник; двоюродный племянник (сын двоюродного брата (сестры); племянница; двоюродная племянница (дочь двоюродного брата (сестры); </w:t>
      </w:r>
    </w:p>
    <w:p w:rsidR="00014C10" w:rsidRPr="00245E0D" w:rsidRDefault="00014C10" w:rsidP="00296149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E0D">
        <w:rPr>
          <w:rFonts w:ascii="Times New Roman" w:eastAsia="Calibri" w:hAnsi="Times New Roman" w:cs="Times New Roman"/>
          <w:sz w:val="28"/>
          <w:szCs w:val="28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</w:t>
      </w:r>
      <w:r w:rsidR="00923BCE">
        <w:rPr>
          <w:rFonts w:ascii="Times New Roman" w:eastAsia="Calibri" w:hAnsi="Times New Roman" w:cs="Times New Roman"/>
          <w:sz w:val="28"/>
          <w:szCs w:val="28"/>
        </w:rPr>
        <w:t>ё</w:t>
      </w:r>
      <w:r w:rsidRPr="00245E0D">
        <w:rPr>
          <w:rFonts w:ascii="Times New Roman" w:eastAsia="Calibri" w:hAnsi="Times New Roman" w:cs="Times New Roman"/>
          <w:sz w:val="28"/>
          <w:szCs w:val="28"/>
        </w:rPr>
        <w:t>ща); отец супруга (св</w:t>
      </w:r>
      <w:r w:rsidR="00245E0D">
        <w:rPr>
          <w:rFonts w:ascii="Times New Roman" w:eastAsia="Calibri" w:hAnsi="Times New Roman" w:cs="Times New Roman"/>
          <w:sz w:val="28"/>
          <w:szCs w:val="28"/>
        </w:rPr>
        <w:t>ё</w:t>
      </w:r>
      <w:r w:rsidRPr="00245E0D">
        <w:rPr>
          <w:rFonts w:ascii="Times New Roman" w:eastAsia="Calibri" w:hAnsi="Times New Roman" w:cs="Times New Roman"/>
          <w:sz w:val="28"/>
          <w:szCs w:val="28"/>
        </w:rPr>
        <w:t>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 супруга сына; супруга брата; супруга сестры и так далее.».</w:t>
      </w:r>
    </w:p>
    <w:p w:rsidR="0074764B" w:rsidRPr="00923BCE" w:rsidRDefault="0074764B" w:rsidP="00241A39">
      <w:pPr>
        <w:spacing w:after="0" w:line="240" w:lineRule="auto"/>
        <w:ind w:right="-284"/>
        <w:rPr>
          <w:rFonts w:ascii="Times New Roman" w:hAnsi="Times New Roman" w:cs="Times New Roman"/>
          <w:sz w:val="28"/>
        </w:rPr>
      </w:pPr>
    </w:p>
    <w:p w:rsidR="00753E41" w:rsidRPr="00923BCE" w:rsidRDefault="00753E41" w:rsidP="00241A39">
      <w:pPr>
        <w:spacing w:after="0" w:line="240" w:lineRule="auto"/>
        <w:ind w:right="-284"/>
        <w:rPr>
          <w:rFonts w:ascii="Times New Roman" w:hAnsi="Times New Roman" w:cs="Times New Roman"/>
          <w:sz w:val="28"/>
        </w:rPr>
      </w:pPr>
    </w:p>
    <w:p w:rsidR="0074764B" w:rsidRDefault="0074764B" w:rsidP="00014C10">
      <w:pPr>
        <w:tabs>
          <w:tab w:val="left" w:pos="567"/>
        </w:tabs>
        <w:spacing w:after="0" w:line="240" w:lineRule="auto"/>
        <w:ind w:left="-284" w:right="-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жилищным</w:t>
      </w:r>
    </w:p>
    <w:p w:rsidR="0074764B" w:rsidRDefault="0074764B" w:rsidP="00241A39">
      <w:pPr>
        <w:spacing w:after="0" w:line="240" w:lineRule="auto"/>
        <w:ind w:righ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 администрации муниципального</w:t>
      </w:r>
      <w:r w:rsidR="00241A3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4764B" w:rsidRPr="0074764B" w:rsidRDefault="0074764B" w:rsidP="00241A39">
      <w:pPr>
        <w:spacing w:after="0" w:line="240" w:lineRule="auto"/>
        <w:ind w:righ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</w:t>
      </w:r>
      <w:r w:rsidR="00241A3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П.М.Абрамчик</w:t>
      </w:r>
    </w:p>
    <w:sectPr w:rsidR="0074764B" w:rsidRPr="0074764B" w:rsidSect="00526CB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BDC" w:rsidRDefault="00395BDC" w:rsidP="0074764B">
      <w:pPr>
        <w:spacing w:after="0" w:line="240" w:lineRule="auto"/>
      </w:pPr>
      <w:r>
        <w:separator/>
      </w:r>
    </w:p>
  </w:endnote>
  <w:endnote w:type="continuationSeparator" w:id="0">
    <w:p w:rsidR="00395BDC" w:rsidRDefault="00395BDC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BDC" w:rsidRDefault="00395BDC" w:rsidP="0074764B">
      <w:pPr>
        <w:spacing w:after="0" w:line="240" w:lineRule="auto"/>
      </w:pPr>
      <w:r>
        <w:separator/>
      </w:r>
    </w:p>
  </w:footnote>
  <w:footnote w:type="continuationSeparator" w:id="0">
    <w:p w:rsidR="00395BDC" w:rsidRDefault="00395BDC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362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4B" w:rsidRPr="0074764B" w:rsidRDefault="007476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76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76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14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514999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auto"/>
        <w:sz w:val="28"/>
        <w:szCs w:val="28"/>
      </w:rPr>
    </w:sdtEndPr>
    <w:sdtContent>
      <w:p w:rsidR="00526CB3" w:rsidRPr="00AF174C" w:rsidRDefault="00526CB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17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17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17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1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17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014C10"/>
    <w:rsid w:val="00062F4C"/>
    <w:rsid w:val="00127305"/>
    <w:rsid w:val="001F7B1F"/>
    <w:rsid w:val="00241A39"/>
    <w:rsid w:val="00245E0D"/>
    <w:rsid w:val="00296149"/>
    <w:rsid w:val="0037162C"/>
    <w:rsid w:val="00395BDC"/>
    <w:rsid w:val="003E5C75"/>
    <w:rsid w:val="003F1D5D"/>
    <w:rsid w:val="004F4056"/>
    <w:rsid w:val="004F46C5"/>
    <w:rsid w:val="00526CB3"/>
    <w:rsid w:val="00557648"/>
    <w:rsid w:val="006608B1"/>
    <w:rsid w:val="00714E36"/>
    <w:rsid w:val="0074764B"/>
    <w:rsid w:val="00753E41"/>
    <w:rsid w:val="008143C1"/>
    <w:rsid w:val="008A58A8"/>
    <w:rsid w:val="00923BCE"/>
    <w:rsid w:val="009331D1"/>
    <w:rsid w:val="009E6F3A"/>
    <w:rsid w:val="00A2799A"/>
    <w:rsid w:val="00AD040F"/>
    <w:rsid w:val="00AF174C"/>
    <w:rsid w:val="00BF6E39"/>
    <w:rsid w:val="00C9211C"/>
    <w:rsid w:val="00D6020F"/>
    <w:rsid w:val="00DF62D0"/>
    <w:rsid w:val="00E55C14"/>
    <w:rsid w:val="00EC10E9"/>
    <w:rsid w:val="00F67686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BAACE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0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0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FBAE-A85B-4998-A352-942CA7CC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11</cp:revision>
  <cp:lastPrinted>2021-04-15T12:00:00Z</cp:lastPrinted>
  <dcterms:created xsi:type="dcterms:W3CDTF">2021-03-15T10:17:00Z</dcterms:created>
  <dcterms:modified xsi:type="dcterms:W3CDTF">2021-04-15T12:00:00Z</dcterms:modified>
</cp:coreProperties>
</file>